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CE" w:rsidRPr="00D27FCE" w:rsidRDefault="00D27FCE" w:rsidP="00D27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 </w:t>
      </w:r>
    </w:p>
    <w:p w:rsidR="00D27FCE" w:rsidRPr="00D27FCE" w:rsidRDefault="00D27FC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ы причиняют людям большие несчастья. Чтобы избежать этого, нужно строго соблюдать правила пожарной безопасности. </w:t>
      </w:r>
      <w:r w:rsidRPr="00D2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авила требуют только одного: осторожного обращения с огнем. </w:t>
      </w:r>
    </w:p>
    <w:p w:rsidR="00D27FCE" w:rsidRPr="00D27FCE" w:rsidRDefault="00D27FCE" w:rsidP="00D27F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не играйте со спичками, следите, чтобы не шалили с огнем ваши товарищи и маленькие дети. </w:t>
      </w:r>
    </w:p>
    <w:p w:rsidR="00D27FCE" w:rsidRPr="00D27FCE" w:rsidRDefault="00D27FCE" w:rsidP="00D27F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раивайте игр с огнем в сараях, подвалах, на чердаках. По необходимости ходите туда только днем и только по делу, а в вечернее время для освещения используйте электрические фонари. </w:t>
      </w:r>
    </w:p>
    <w:p w:rsidR="00D27FCE" w:rsidRPr="00D27FCE" w:rsidRDefault="00D27FCE" w:rsidP="00D27F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разрешается пользоваться спичками, свечами. </w:t>
      </w:r>
    </w:p>
    <w:p w:rsidR="00D27FCE" w:rsidRPr="00D27FCE" w:rsidRDefault="00D27FCE" w:rsidP="00D27F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грайте с электронагревательными приборами, это опасно! От электроприборов, включенных в сеть и оставленных без присмотра, часто возникают пожара. </w:t>
      </w:r>
    </w:p>
    <w:p w:rsidR="00D27FCE" w:rsidRPr="00D27FCE" w:rsidRDefault="00D27FC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ята! Помните эти правила всегда, разъясняйте их своим друзьям и товарищам. Этим вы окажите помощь работникам противопожарной службы в деле предупреждения пожаров в школах, жилых домах, в лагерях. </w:t>
      </w:r>
    </w:p>
    <w:p w:rsidR="00D27FCE" w:rsidRPr="00D27FCE" w:rsidRDefault="00D27FC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 может возникнуть в любом месте и в любое время. Поэтому к нему надо быть всегда подготовленным. Мы предлагаем вам запомнить простейшие правила, которые могут спастись от огня и дыма. </w:t>
      </w:r>
      <w:r w:rsidRPr="00D27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ое, что нужно запомнить - спички и зажигалки служат для хозяйственных дел, но никак не для игр. Даже маленькая искра может привести к большой беде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айте телевизор без взрослых. Если пожар случился в твоей квартире - убегай подальше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 закрыть за собой дверь. Твердо знайте, что из дома есть два спасательных выхода: если нельзя выйти в дверь, зовите на помощь с балкона или окна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прячьтесь во время пожара под кроватью или в шкафу - пожарным будет трудно вас найти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вас загорелась одежда, остановитесь, падайте на землю и катайтесь. Если вы обожгли руку - подставьте ее под струю холодной воды и позовите на помощь взрослых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одъезде огонь или дым, не выходите из квартиры. Откройте окно или балкон и зовите на помощь. </w:t>
      </w:r>
    </w:p>
    <w:p w:rsidR="00D27FCE" w:rsidRPr="00D27FCE" w:rsidRDefault="00D27FCE" w:rsidP="00D27F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жара нельзя пользоваться лифтом: он может застрять между этажами. Тушить огонь - дело взрослых, но вызвать пожарных вы можете сами. </w:t>
      </w:r>
    </w:p>
    <w:p w:rsidR="00D262C2" w:rsidRDefault="00D27FC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7F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ефон пожарной охраны запомнить очень легко - «01», с сотового телефона набирайте номер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1</w:t>
      </w:r>
      <w:r w:rsidRPr="00D27F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. Назовите свое имя и адрес. Если не дозвонились сами, попросите об этом старших. </w:t>
      </w:r>
    </w:p>
    <w:p w:rsidR="00D27FCE" w:rsidRDefault="00D27FC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A07AE" w:rsidRDefault="00CA07AE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13E8" w:rsidRDefault="002B18D6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.45pt;margin-top:19.2pt;width:511.5pt;height:28.5pt;z-index:251659264" fillcolor="red" strokeweight="2.5pt">
            <v:shadow color="#868686"/>
            <v:textpath style="font-family:&quot;Arial Black&quot;;font-weight:bold;v-text-kern:t" trim="t" fitpath="t" string="БУДЬТЕ ОСТОРОЖНЫ С ОГНЕМ"/>
          </v:shape>
        </w:pict>
      </w:r>
    </w:p>
    <w:p w:rsidR="00EC13E8" w:rsidRDefault="00EC13E8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13E8" w:rsidRDefault="00EC13E8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C13E8" w:rsidRDefault="00EC13E8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A07AE" w:rsidRDefault="00CA07AE" w:rsidP="00B818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4143375"/>
            <wp:effectExtent l="19050" t="0" r="0" b="0"/>
            <wp:docPr id="3" name="Рисунок 1" descr="http://ds798.mskzapad.ru/images/cms/data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98.mskzapad.ru/images/cms/data/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AE" w:rsidRDefault="00CA07AE" w:rsidP="00CA07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B818B8" w:rsidRDefault="00B818B8" w:rsidP="00B818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Т</w:t>
      </w:r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елефоны пожарных служб: 01 с стационарного телефона, 101</w:t>
      </w:r>
      <w:r w:rsidR="009D6425">
        <w:rPr>
          <w:rFonts w:ascii="Times New Roman" w:hAnsi="Times New Roman" w:cs="Times New Roman"/>
          <w:color w:val="FF0000"/>
          <w:sz w:val="48"/>
          <w:szCs w:val="48"/>
        </w:rPr>
        <w:t xml:space="preserve"> или 010</w:t>
      </w:r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 xml:space="preserve"> с мобильного телефона, МПО с</w:t>
      </w:r>
      <w:proofErr w:type="gramStart"/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.О</w:t>
      </w:r>
      <w:proofErr w:type="gramEnd"/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шиб – 1-37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</w:p>
    <w:p w:rsidR="00B818B8" w:rsidRDefault="00B818B8" w:rsidP="00B818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(8-34260-3-71-37 с мобильного телефона)</w:t>
      </w:r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, МПО п.Велва-База – 5-86 (</w:t>
      </w:r>
      <w:r>
        <w:rPr>
          <w:rFonts w:ascii="Times New Roman" w:hAnsi="Times New Roman" w:cs="Times New Roman"/>
          <w:color w:val="FF0000"/>
          <w:sz w:val="48"/>
          <w:szCs w:val="48"/>
        </w:rPr>
        <w:t>8-34260-3-15-86 с мобильного телефона</w:t>
      </w:r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), МПО д</w:t>
      </w:r>
      <w:proofErr w:type="gramStart"/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>.Е</w:t>
      </w:r>
      <w:proofErr w:type="gramEnd"/>
      <w:r w:rsidR="00CA07AE" w:rsidRPr="00FC185F">
        <w:rPr>
          <w:rFonts w:ascii="Times New Roman" w:hAnsi="Times New Roman" w:cs="Times New Roman"/>
          <w:color w:val="FF0000"/>
          <w:sz w:val="48"/>
          <w:szCs w:val="48"/>
        </w:rPr>
        <w:t xml:space="preserve">горова – 3-37 </w:t>
      </w:r>
    </w:p>
    <w:p w:rsidR="00CA07AE" w:rsidRDefault="00CA07AE" w:rsidP="00B818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C185F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B818B8">
        <w:rPr>
          <w:rFonts w:ascii="Times New Roman" w:hAnsi="Times New Roman" w:cs="Times New Roman"/>
          <w:color w:val="FF0000"/>
          <w:sz w:val="48"/>
          <w:szCs w:val="48"/>
        </w:rPr>
        <w:t>8-34260-3-83-37 с мобильного телефона</w:t>
      </w:r>
      <w:r w:rsidRPr="00FC185F">
        <w:rPr>
          <w:rFonts w:ascii="Times New Roman" w:hAnsi="Times New Roman" w:cs="Times New Roman"/>
          <w:color w:val="FF0000"/>
          <w:sz w:val="48"/>
          <w:szCs w:val="48"/>
        </w:rPr>
        <w:t>).</w:t>
      </w:r>
    </w:p>
    <w:p w:rsidR="00EC13E8" w:rsidRDefault="00EC13E8" w:rsidP="00D2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EC13E8" w:rsidSect="00B818B8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305"/>
    <w:multiLevelType w:val="multilevel"/>
    <w:tmpl w:val="925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3B0436"/>
    <w:multiLevelType w:val="multilevel"/>
    <w:tmpl w:val="9908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FCE"/>
    <w:rsid w:val="002B18D6"/>
    <w:rsid w:val="003128AA"/>
    <w:rsid w:val="00485B9F"/>
    <w:rsid w:val="004F4A6B"/>
    <w:rsid w:val="009D6425"/>
    <w:rsid w:val="00A56945"/>
    <w:rsid w:val="00B818B8"/>
    <w:rsid w:val="00CA07AE"/>
    <w:rsid w:val="00CC3FCC"/>
    <w:rsid w:val="00D262C2"/>
    <w:rsid w:val="00D27FCE"/>
    <w:rsid w:val="00DF6C01"/>
    <w:rsid w:val="00EA0E61"/>
    <w:rsid w:val="00EC13E8"/>
    <w:rsid w:val="00FC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FCE"/>
    <w:rPr>
      <w:b/>
      <w:bCs/>
    </w:rPr>
  </w:style>
  <w:style w:type="character" w:styleId="a5">
    <w:name w:val="Emphasis"/>
    <w:basedOn w:val="a0"/>
    <w:uiPriority w:val="20"/>
    <w:qFormat/>
    <w:rsid w:val="00D27F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782F-1466-4742-9E3F-9478C94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26T04:42:00Z</cp:lastPrinted>
  <dcterms:created xsi:type="dcterms:W3CDTF">2014-06-11T06:10:00Z</dcterms:created>
  <dcterms:modified xsi:type="dcterms:W3CDTF">2015-05-26T09:24:00Z</dcterms:modified>
</cp:coreProperties>
</file>